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06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the right to object to participation in an abortion procedure for health care personnel of a hospital or health car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03, Occupations Code, is amended by adding Section 103.0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3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NOTICE.  A hospital or health care facility shall provide written notice to each physician, nurse, staff member, or employee of the hospital or faci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has a right to object to directly or indirectly performing or participating in an abortion procedu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spital or facility is prohibited from discriminating against the individual for refusing to perform or participate in an abortion procedu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may be entitled to a remedy, including injunctive relief, affirmative relief, and any other necessary relief, under Section 103.003 for a violation of the individual's right to ob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